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</w:tblGrid>
      <w:tr w:rsidR="000D70D8" w:rsidRPr="00B6318E" w:rsidTr="000D70D8">
        <w:trPr>
          <w:trHeight w:val="677"/>
        </w:trPr>
        <w:tc>
          <w:tcPr>
            <w:tcW w:w="1559" w:type="dxa"/>
            <w:vAlign w:val="center"/>
          </w:tcPr>
          <w:p w:rsidR="000D70D8" w:rsidRPr="00B6318E" w:rsidRDefault="000D70D8" w:rsidP="000D70D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318E">
              <w:rPr>
                <w:rFonts w:ascii="BIZ UDP明朝 Medium" w:eastAsia="BIZ UDP明朝 Medium" w:hAnsi="BIZ UDP明朝 Medium" w:hint="eastAsia"/>
              </w:rPr>
              <w:t>クラブ番号</w:t>
            </w:r>
          </w:p>
        </w:tc>
        <w:tc>
          <w:tcPr>
            <w:tcW w:w="1701" w:type="dxa"/>
            <w:vAlign w:val="center"/>
          </w:tcPr>
          <w:p w:rsidR="000D70D8" w:rsidRPr="00B6318E" w:rsidRDefault="000D70D8" w:rsidP="000D70D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2728A5" w:rsidRPr="00B6318E" w:rsidRDefault="001A4457" w:rsidP="00B6318E">
      <w:pPr>
        <w:rPr>
          <w:rFonts w:ascii="BIZ UDP明朝 Medium" w:eastAsia="BIZ UDP明朝 Medium" w:hAnsi="BIZ UDP明朝 Medium"/>
        </w:rPr>
      </w:pPr>
      <w:bookmarkStart w:id="0" w:name="_GoBack"/>
      <w:bookmarkEnd w:id="0"/>
      <w:r>
        <w:rPr>
          <w:rFonts w:ascii="BIZ UDP明朝 Medium" w:eastAsia="BIZ UDP明朝 Medium" w:hAnsi="BIZ UDP明朝 Medium"/>
          <w:noProof/>
        </w:rPr>
        <w:pict>
          <v:oval id="_x0000_s2050" style="position:absolute;left:0;text-align:left;margin-left:224.25pt;margin-top:-24.75pt;width:43.5pt;height:39pt;z-index:251657728;mso-position-horizontal-relative:text;mso-position-vertical-relative:text" filled="f">
            <v:stroke dashstyle="1 1"/>
            <v:textbox style="mso-next-textbox:#_x0000_s2050" inset="5.85pt,.7pt,5.85pt,.7pt">
              <w:txbxContent>
                <w:p w:rsidR="0053018B" w:rsidRDefault="0053018B" w:rsidP="00DB0E2E">
                  <w:pPr>
                    <w:jc w:val="center"/>
                    <w:rPr>
                      <w:color w:val="C0C0C0"/>
                    </w:rPr>
                  </w:pPr>
                </w:p>
                <w:p w:rsidR="00700CB1" w:rsidRDefault="00700CB1" w:rsidP="00DB0E2E">
                  <w:pPr>
                    <w:jc w:val="center"/>
                    <w:rPr>
                      <w:color w:val="C0C0C0"/>
                    </w:rPr>
                  </w:pPr>
                </w:p>
                <w:p w:rsidR="00700CB1" w:rsidRPr="00DB0589" w:rsidRDefault="00700CB1" w:rsidP="00DB0E2E">
                  <w:pPr>
                    <w:jc w:val="center"/>
                    <w:rPr>
                      <w:color w:val="C0C0C0"/>
                    </w:rPr>
                  </w:pPr>
                </w:p>
              </w:txbxContent>
            </v:textbox>
          </v:oval>
        </w:pict>
      </w:r>
    </w:p>
    <w:p w:rsidR="000D70D8" w:rsidRPr="00B6318E" w:rsidRDefault="000D70D8" w:rsidP="00102FC5">
      <w:pPr>
        <w:jc w:val="center"/>
        <w:rPr>
          <w:rFonts w:ascii="BIZ UDP明朝 Medium" w:eastAsia="BIZ UDP明朝 Medium" w:hAnsi="BIZ UDP明朝 Medium"/>
          <w:sz w:val="24"/>
          <w:szCs w:val="40"/>
        </w:rPr>
      </w:pPr>
    </w:p>
    <w:p w:rsidR="00102FC5" w:rsidRPr="00B6318E" w:rsidRDefault="00102FC5" w:rsidP="00102FC5">
      <w:pPr>
        <w:jc w:val="center"/>
        <w:rPr>
          <w:rFonts w:ascii="BIZ UDP明朝 Medium" w:eastAsia="BIZ UDP明朝 Medium" w:hAnsi="BIZ UDP明朝 Medium"/>
          <w:sz w:val="52"/>
          <w:szCs w:val="40"/>
        </w:rPr>
      </w:pPr>
      <w:r w:rsidRPr="00B6318E">
        <w:rPr>
          <w:rFonts w:ascii="BIZ UDP明朝 Medium" w:eastAsia="BIZ UDP明朝 Medium" w:hAnsi="BIZ UDP明朝 Medium" w:hint="eastAsia"/>
          <w:sz w:val="52"/>
          <w:szCs w:val="40"/>
        </w:rPr>
        <w:t xml:space="preserve">【　</w:t>
      </w:r>
      <w:r w:rsidRPr="00B6318E">
        <w:rPr>
          <w:rFonts w:ascii="BIZ UDP明朝 Medium" w:eastAsia="BIZ UDP明朝 Medium" w:hAnsi="BIZ UDP明朝 Medium" w:hint="eastAsia"/>
          <w:b/>
          <w:spacing w:val="112"/>
          <w:kern w:val="0"/>
          <w:sz w:val="52"/>
          <w:szCs w:val="40"/>
          <w:fitText w:val="2010" w:id="730633216"/>
        </w:rPr>
        <w:t>理由</w:t>
      </w:r>
      <w:r w:rsidRPr="00B6318E">
        <w:rPr>
          <w:rFonts w:ascii="BIZ UDP明朝 Medium" w:eastAsia="BIZ UDP明朝 Medium" w:hAnsi="BIZ UDP明朝 Medium" w:hint="eastAsia"/>
          <w:b/>
          <w:spacing w:val="1"/>
          <w:kern w:val="0"/>
          <w:sz w:val="52"/>
          <w:szCs w:val="40"/>
          <w:fitText w:val="2010" w:id="730633216"/>
        </w:rPr>
        <w:t>書</w:t>
      </w:r>
      <w:r w:rsidRPr="00B6318E">
        <w:rPr>
          <w:rFonts w:ascii="BIZ UDP明朝 Medium" w:eastAsia="BIZ UDP明朝 Medium" w:hAnsi="BIZ UDP明朝 Medium" w:hint="eastAsia"/>
          <w:b/>
          <w:kern w:val="0"/>
          <w:sz w:val="52"/>
          <w:szCs w:val="40"/>
        </w:rPr>
        <w:t xml:space="preserve">　</w:t>
      </w:r>
      <w:r w:rsidRPr="00B6318E">
        <w:rPr>
          <w:rFonts w:ascii="BIZ UDP明朝 Medium" w:eastAsia="BIZ UDP明朝 Medium" w:hAnsi="BIZ UDP明朝 Medium" w:hint="eastAsia"/>
          <w:sz w:val="52"/>
          <w:szCs w:val="40"/>
        </w:rPr>
        <w:t>】</w:t>
      </w:r>
    </w:p>
    <w:tbl>
      <w:tblPr>
        <w:tblpPr w:leftFromText="142" w:rightFromText="142" w:vertAnchor="page" w:horzAnchor="margin" w:tblpXSpec="right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746"/>
      </w:tblGrid>
      <w:tr w:rsidR="000D70D8" w:rsidRPr="00B6318E" w:rsidTr="00E213D3">
        <w:trPr>
          <w:trHeight w:val="539"/>
        </w:trPr>
        <w:tc>
          <w:tcPr>
            <w:tcW w:w="1384" w:type="dxa"/>
            <w:vAlign w:val="center"/>
          </w:tcPr>
          <w:p w:rsidR="000D70D8" w:rsidRPr="00B6318E" w:rsidRDefault="000D70D8" w:rsidP="000D70D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318E">
              <w:rPr>
                <w:rFonts w:ascii="BIZ UDP明朝 Medium" w:eastAsia="BIZ UDP明朝 Medium" w:hAnsi="BIZ UDP明朝 Medium" w:hint="eastAsia"/>
              </w:rPr>
              <w:t>クラブ名</w:t>
            </w:r>
          </w:p>
        </w:tc>
        <w:tc>
          <w:tcPr>
            <w:tcW w:w="4746" w:type="dxa"/>
            <w:vAlign w:val="center"/>
          </w:tcPr>
          <w:p w:rsidR="000D70D8" w:rsidRPr="00B6318E" w:rsidRDefault="000D70D8" w:rsidP="000D70D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D70D8" w:rsidRPr="00B6318E" w:rsidTr="00E213D3">
        <w:trPr>
          <w:trHeight w:val="539"/>
        </w:trPr>
        <w:tc>
          <w:tcPr>
            <w:tcW w:w="1384" w:type="dxa"/>
            <w:vAlign w:val="center"/>
          </w:tcPr>
          <w:p w:rsidR="000D70D8" w:rsidRPr="00B6318E" w:rsidRDefault="000D70D8" w:rsidP="000D70D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318E"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4746" w:type="dxa"/>
            <w:vAlign w:val="center"/>
          </w:tcPr>
          <w:p w:rsidR="000D70D8" w:rsidRPr="00B6318E" w:rsidRDefault="000D70D8" w:rsidP="000D70D8">
            <w:pPr>
              <w:rPr>
                <w:rFonts w:ascii="BIZ UDP明朝 Medium" w:eastAsia="BIZ UDP明朝 Medium" w:hAnsi="BIZ UDP明朝 Medium"/>
              </w:rPr>
            </w:pPr>
            <w:r w:rsidRPr="00B6318E">
              <w:rPr>
                <w:rFonts w:ascii="BIZ UDP明朝 Medium" w:eastAsia="BIZ UDP明朝 Medium" w:hAnsi="BIZ UDP明朝 Medium" w:hint="eastAsia"/>
              </w:rPr>
              <w:t xml:space="preserve">会　長　　　　　　　　　</w:t>
            </w:r>
            <w:r w:rsidR="00C76C6B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B6318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2E7CF0" w:rsidRPr="00B6318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B6318E">
              <w:rPr>
                <w:rFonts w:ascii="BIZ UDP明朝 Medium" w:eastAsia="BIZ UDP明朝 Medium" w:hAnsi="BIZ UDP明朝 Medium" w:hint="eastAsia"/>
              </w:rPr>
              <w:t xml:space="preserve">　㊞</w:t>
            </w:r>
          </w:p>
        </w:tc>
      </w:tr>
    </w:tbl>
    <w:p w:rsidR="000D70D8" w:rsidRPr="00B6318E" w:rsidRDefault="000D70D8" w:rsidP="00102FC5">
      <w:pPr>
        <w:jc w:val="center"/>
        <w:rPr>
          <w:rFonts w:ascii="BIZ UDP明朝 Medium" w:eastAsia="BIZ UDP明朝 Medium" w:hAnsi="BIZ UDP明朝 Medium"/>
          <w:sz w:val="52"/>
          <w:szCs w:val="40"/>
        </w:rPr>
      </w:pPr>
    </w:p>
    <w:p w:rsidR="000D70D8" w:rsidRPr="00B6318E" w:rsidRDefault="000D70D8" w:rsidP="00102FC5">
      <w:pPr>
        <w:jc w:val="center"/>
        <w:rPr>
          <w:rFonts w:ascii="BIZ UDP明朝 Medium" w:eastAsia="BIZ UDP明朝 Medium" w:hAnsi="BIZ UDP明朝 Medium"/>
          <w:sz w:val="52"/>
          <w:szCs w:val="40"/>
        </w:rPr>
      </w:pPr>
    </w:p>
    <w:p w:rsidR="000D70D8" w:rsidRPr="00B6318E" w:rsidRDefault="000D70D8" w:rsidP="00102FC5">
      <w:pPr>
        <w:jc w:val="center"/>
        <w:rPr>
          <w:rFonts w:ascii="BIZ UDP明朝 Medium" w:eastAsia="BIZ UDP明朝 Medium" w:hAnsi="BIZ UDP明朝 Medium"/>
          <w:sz w:val="52"/>
          <w:szCs w:val="40"/>
        </w:rPr>
      </w:pPr>
    </w:p>
    <w:p w:rsidR="000D70D8" w:rsidRPr="00B6318E" w:rsidRDefault="000C65A9" w:rsidP="00815BE4">
      <w:pPr>
        <w:jc w:val="right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　令和</w:t>
      </w:r>
      <w:r w:rsidR="001A4457">
        <w:rPr>
          <w:rFonts w:ascii="BIZ UDP明朝 Medium" w:eastAsia="BIZ UDP明朝 Medium" w:hAnsi="BIZ UDP明朝 Medium" w:hint="eastAsia"/>
          <w:sz w:val="28"/>
        </w:rPr>
        <w:t>6</w:t>
      </w:r>
      <w:r w:rsidR="00815BE4">
        <w:rPr>
          <w:rFonts w:ascii="BIZ UDP明朝 Medium" w:eastAsia="BIZ UDP明朝 Medium" w:hAnsi="BIZ UDP明朝 Medium" w:hint="eastAsia"/>
          <w:sz w:val="28"/>
        </w:rPr>
        <w:t>年　４月　１</w:t>
      </w:r>
      <w:r w:rsidR="000D70D8" w:rsidRPr="00B6318E">
        <w:rPr>
          <w:rFonts w:ascii="BIZ UDP明朝 Medium" w:eastAsia="BIZ UDP明朝 Medium" w:hAnsi="BIZ UDP明朝 Medium" w:hint="eastAsia"/>
          <w:sz w:val="28"/>
        </w:rPr>
        <w:t>日</w:t>
      </w:r>
    </w:p>
    <w:p w:rsidR="002E7CF0" w:rsidRPr="00B6318E" w:rsidRDefault="002E7CF0" w:rsidP="000D70D8">
      <w:pPr>
        <w:jc w:val="right"/>
        <w:rPr>
          <w:rFonts w:ascii="BIZ UDP明朝 Medium" w:eastAsia="BIZ UDP明朝 Medium" w:hAnsi="BIZ UDP明朝 Medium"/>
          <w:sz w:val="52"/>
          <w:szCs w:val="40"/>
        </w:rPr>
      </w:pPr>
    </w:p>
    <w:p w:rsidR="00391671" w:rsidRPr="00B6318E" w:rsidRDefault="00391671" w:rsidP="00391671">
      <w:pPr>
        <w:jc w:val="left"/>
        <w:rPr>
          <w:rFonts w:ascii="BIZ UDP明朝 Medium" w:eastAsia="BIZ UDP明朝 Medium" w:hAnsi="BIZ UDP明朝 Medium"/>
          <w:sz w:val="28"/>
          <w:szCs w:val="24"/>
        </w:rPr>
      </w:pPr>
      <w:r w:rsidRPr="00B6318E">
        <w:rPr>
          <w:rFonts w:ascii="BIZ UDP明朝 Medium" w:eastAsia="BIZ UDP明朝 Medium" w:hAnsi="BIZ UDP明朝 Medium" w:hint="eastAsia"/>
          <w:sz w:val="28"/>
          <w:szCs w:val="24"/>
        </w:rPr>
        <w:t>八王子市長　殿</w:t>
      </w:r>
    </w:p>
    <w:p w:rsidR="00391671" w:rsidRPr="00B6318E" w:rsidRDefault="00391671" w:rsidP="0039167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:rsidR="00102FC5" w:rsidRPr="00B6318E" w:rsidRDefault="00E35D80" w:rsidP="000D70D8">
      <w:pPr>
        <w:snapToGrid w:val="0"/>
        <w:ind w:firstLineChars="100" w:firstLine="280"/>
        <w:jc w:val="left"/>
        <w:rPr>
          <w:rFonts w:ascii="BIZ UDP明朝 Medium" w:eastAsia="BIZ UDP明朝 Medium" w:hAnsi="BIZ UDP明朝 Medium"/>
          <w:sz w:val="40"/>
          <w:szCs w:val="40"/>
        </w:rPr>
      </w:pPr>
      <w:r w:rsidRPr="00B6318E">
        <w:rPr>
          <w:rFonts w:ascii="BIZ UDP明朝 Medium" w:eastAsia="BIZ UDP明朝 Medium" w:hAnsi="BIZ UDP明朝 Medium" w:hint="eastAsia"/>
          <w:sz w:val="28"/>
          <w:szCs w:val="24"/>
        </w:rPr>
        <w:t>シニアクラブ運営</w:t>
      </w:r>
      <w:r w:rsidR="00FC061B" w:rsidRPr="00B6318E">
        <w:rPr>
          <w:rFonts w:ascii="BIZ UDP明朝 Medium" w:eastAsia="BIZ UDP明朝 Medium" w:hAnsi="BIZ UDP明朝 Medium" w:hint="eastAsia"/>
          <w:sz w:val="28"/>
          <w:szCs w:val="24"/>
        </w:rPr>
        <w:t>補助金</w:t>
      </w:r>
      <w:r w:rsidRPr="00B6318E">
        <w:rPr>
          <w:rFonts w:ascii="BIZ UDP明朝 Medium" w:eastAsia="BIZ UDP明朝 Medium" w:hAnsi="BIZ UDP明朝 Medium" w:hint="eastAsia"/>
          <w:sz w:val="28"/>
          <w:szCs w:val="24"/>
        </w:rPr>
        <w:t>において、</w:t>
      </w:r>
      <w:r w:rsidR="00391671" w:rsidRPr="00B6318E">
        <w:rPr>
          <w:rFonts w:ascii="BIZ UDP明朝 Medium" w:eastAsia="BIZ UDP明朝 Medium" w:hAnsi="BIZ UDP明朝 Medium" w:hint="eastAsia"/>
          <w:sz w:val="28"/>
          <w:szCs w:val="24"/>
        </w:rPr>
        <w:t>「前年度繰越金」が「市補助金申請額」を上回る理由は、以下のとおりです。</w:t>
      </w:r>
    </w:p>
    <w:tbl>
      <w:tblPr>
        <w:tblpPr w:leftFromText="142" w:rightFromText="142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993"/>
        <w:gridCol w:w="956"/>
        <w:gridCol w:w="680"/>
        <w:gridCol w:w="681"/>
        <w:gridCol w:w="680"/>
        <w:gridCol w:w="680"/>
        <w:gridCol w:w="681"/>
        <w:gridCol w:w="680"/>
        <w:gridCol w:w="681"/>
      </w:tblGrid>
      <w:tr w:rsidR="00420C14" w:rsidRPr="00B6318E" w:rsidTr="006A1AE5">
        <w:tc>
          <w:tcPr>
            <w:tcW w:w="4243" w:type="dxa"/>
            <w:gridSpan w:val="2"/>
          </w:tcPr>
          <w:p w:rsidR="00420C14" w:rsidRPr="00B6318E" w:rsidRDefault="00420C14" w:rsidP="00420C14">
            <w:pPr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420C14" w:rsidRPr="00B6318E" w:rsidRDefault="00420C14" w:rsidP="00420C14">
            <w:pPr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420C14" w:rsidRPr="00B6318E" w:rsidRDefault="00420C14" w:rsidP="00420C1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6318E">
              <w:rPr>
                <w:rFonts w:ascii="BIZ UDP明朝 Medium" w:eastAsia="BIZ UDP明朝 Medium" w:hAnsi="BIZ UDP明朝 Medium" w:hint="eastAsia"/>
                <w:szCs w:val="24"/>
              </w:rPr>
              <w:t>百</w:t>
            </w:r>
          </w:p>
        </w:tc>
        <w:tc>
          <w:tcPr>
            <w:tcW w:w="681" w:type="dxa"/>
            <w:vAlign w:val="center"/>
          </w:tcPr>
          <w:p w:rsidR="00420C14" w:rsidRPr="00B6318E" w:rsidRDefault="00420C14" w:rsidP="00420C1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6318E">
              <w:rPr>
                <w:rFonts w:ascii="BIZ UDP明朝 Medium" w:eastAsia="BIZ UDP明朝 Medium" w:hAnsi="BIZ UDP明朝 Medium" w:hint="eastAsia"/>
                <w:szCs w:val="24"/>
              </w:rPr>
              <w:t>十</w:t>
            </w:r>
          </w:p>
        </w:tc>
        <w:tc>
          <w:tcPr>
            <w:tcW w:w="680" w:type="dxa"/>
            <w:vAlign w:val="center"/>
          </w:tcPr>
          <w:p w:rsidR="00420C14" w:rsidRPr="00B6318E" w:rsidRDefault="00420C14" w:rsidP="00420C1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6318E">
              <w:rPr>
                <w:rFonts w:ascii="BIZ UDP明朝 Medium" w:eastAsia="BIZ UDP明朝 Medium" w:hAnsi="BIZ UDP明朝 Medium" w:hint="eastAsia"/>
                <w:szCs w:val="24"/>
              </w:rPr>
              <w:t>万</w:t>
            </w:r>
          </w:p>
        </w:tc>
        <w:tc>
          <w:tcPr>
            <w:tcW w:w="680" w:type="dxa"/>
            <w:vAlign w:val="center"/>
          </w:tcPr>
          <w:p w:rsidR="00420C14" w:rsidRPr="00B6318E" w:rsidRDefault="00420C14" w:rsidP="00420C1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6318E">
              <w:rPr>
                <w:rFonts w:ascii="BIZ UDP明朝 Medium" w:eastAsia="BIZ UDP明朝 Medium" w:hAnsi="BIZ UDP明朝 Medium" w:hint="eastAsia"/>
                <w:szCs w:val="24"/>
              </w:rPr>
              <w:t>千</w:t>
            </w:r>
          </w:p>
        </w:tc>
        <w:tc>
          <w:tcPr>
            <w:tcW w:w="681" w:type="dxa"/>
            <w:vAlign w:val="center"/>
          </w:tcPr>
          <w:p w:rsidR="00420C14" w:rsidRPr="00B6318E" w:rsidRDefault="00420C14" w:rsidP="00420C1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6318E">
              <w:rPr>
                <w:rFonts w:ascii="BIZ UDP明朝 Medium" w:eastAsia="BIZ UDP明朝 Medium" w:hAnsi="BIZ UDP明朝 Medium" w:hint="eastAsia"/>
                <w:szCs w:val="24"/>
              </w:rPr>
              <w:t>百</w:t>
            </w:r>
          </w:p>
        </w:tc>
        <w:tc>
          <w:tcPr>
            <w:tcW w:w="680" w:type="dxa"/>
            <w:vAlign w:val="center"/>
          </w:tcPr>
          <w:p w:rsidR="00420C14" w:rsidRPr="00B6318E" w:rsidRDefault="00420C14" w:rsidP="00420C1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6318E">
              <w:rPr>
                <w:rFonts w:ascii="BIZ UDP明朝 Medium" w:eastAsia="BIZ UDP明朝 Medium" w:hAnsi="BIZ UDP明朝 Medium" w:hint="eastAsia"/>
                <w:szCs w:val="24"/>
              </w:rPr>
              <w:t>十</w:t>
            </w:r>
          </w:p>
        </w:tc>
        <w:tc>
          <w:tcPr>
            <w:tcW w:w="681" w:type="dxa"/>
            <w:vAlign w:val="center"/>
          </w:tcPr>
          <w:p w:rsidR="00420C14" w:rsidRPr="00B6318E" w:rsidRDefault="00FC061B" w:rsidP="00420C1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B6318E">
              <w:rPr>
                <w:rFonts w:ascii="BIZ UDP明朝 Medium" w:eastAsia="BIZ UDP明朝 Medium" w:hAnsi="BIZ UDP明朝 Medium" w:hint="eastAsia"/>
                <w:szCs w:val="24"/>
              </w:rPr>
              <w:t>円</w:t>
            </w:r>
          </w:p>
        </w:tc>
      </w:tr>
      <w:tr w:rsidR="00AA6F1B" w:rsidRPr="00B6318E" w:rsidTr="00AA6F1B">
        <w:trPr>
          <w:trHeight w:val="1028"/>
        </w:trPr>
        <w:tc>
          <w:tcPr>
            <w:tcW w:w="250" w:type="dxa"/>
            <w:tcBorders>
              <w:right w:val="single" w:sz="4" w:space="0" w:color="FFFFFF"/>
            </w:tcBorders>
            <w:vAlign w:val="center"/>
          </w:tcPr>
          <w:p w:rsidR="00AA6F1B" w:rsidRPr="00B6318E" w:rsidRDefault="00AA6F1B" w:rsidP="00B818D2">
            <w:pPr>
              <w:ind w:rightChars="-51" w:right="-107"/>
              <w:jc w:val="right"/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3993" w:type="dxa"/>
            <w:tcBorders>
              <w:left w:val="single" w:sz="4" w:space="0" w:color="FFFFFF"/>
            </w:tcBorders>
            <w:vAlign w:val="center"/>
          </w:tcPr>
          <w:p w:rsidR="00AA6F1B" w:rsidRPr="00B6318E" w:rsidRDefault="000C65A9" w:rsidP="001A4457">
            <w:pPr>
              <w:ind w:leftChars="-385" w:left="-808" w:firstLineChars="252" w:firstLine="706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令和</w:t>
            </w:r>
            <w:r w:rsidR="001A4457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6</w:t>
            </w:r>
            <w:r w:rsidR="00AA6F1B" w:rsidRPr="00B6318E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年度市補助金申請額</w:t>
            </w:r>
          </w:p>
        </w:tc>
        <w:tc>
          <w:tcPr>
            <w:tcW w:w="956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9F278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B6318E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\</w:t>
            </w:r>
          </w:p>
        </w:tc>
        <w:tc>
          <w:tcPr>
            <w:tcW w:w="681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</w:tr>
      <w:tr w:rsidR="00AA6F1B" w:rsidRPr="00B6318E" w:rsidTr="00AA6F1B">
        <w:trPr>
          <w:trHeight w:val="1010"/>
        </w:trPr>
        <w:tc>
          <w:tcPr>
            <w:tcW w:w="250" w:type="dxa"/>
            <w:tcBorders>
              <w:right w:val="single" w:sz="4" w:space="0" w:color="FFFFFF"/>
            </w:tcBorders>
            <w:vAlign w:val="center"/>
          </w:tcPr>
          <w:p w:rsidR="00AA6F1B" w:rsidRPr="00B6318E" w:rsidRDefault="00AA6F1B" w:rsidP="00B818D2">
            <w:pPr>
              <w:ind w:rightChars="-51" w:right="-107"/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3993" w:type="dxa"/>
            <w:tcBorders>
              <w:left w:val="single" w:sz="4" w:space="0" w:color="FFFFFF"/>
            </w:tcBorders>
            <w:vAlign w:val="center"/>
          </w:tcPr>
          <w:p w:rsidR="00AA6F1B" w:rsidRPr="00B6318E" w:rsidRDefault="000C65A9" w:rsidP="001A4457">
            <w:pPr>
              <w:ind w:leftChars="-51" w:left="-107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令和</w:t>
            </w:r>
            <w:r w:rsidR="001A4457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5</w:t>
            </w:r>
            <w:r w:rsidR="00AA6F1B" w:rsidRPr="00B6318E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年度繰越金額</w:t>
            </w:r>
          </w:p>
        </w:tc>
        <w:tc>
          <w:tcPr>
            <w:tcW w:w="956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9F278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A6F1B" w:rsidRPr="00B6318E" w:rsidRDefault="00AA6F1B" w:rsidP="00CD7B5C">
            <w:pPr>
              <w:jc w:val="right"/>
              <w:rPr>
                <w:rFonts w:ascii="BIZ UDP明朝 Medium" w:eastAsia="BIZ UDP明朝 Medium" w:hAnsi="BIZ UDP明朝 Medium"/>
                <w:sz w:val="52"/>
                <w:szCs w:val="28"/>
              </w:rPr>
            </w:pPr>
          </w:p>
        </w:tc>
      </w:tr>
      <w:tr w:rsidR="00A771D2" w:rsidRPr="00B6318E" w:rsidTr="000D70D8">
        <w:trPr>
          <w:trHeight w:val="2400"/>
        </w:trPr>
        <w:tc>
          <w:tcPr>
            <w:tcW w:w="9962" w:type="dxa"/>
            <w:gridSpan w:val="10"/>
          </w:tcPr>
          <w:p w:rsidR="00A771D2" w:rsidRPr="00B6318E" w:rsidRDefault="00A771D2" w:rsidP="00A771D2">
            <w:pPr>
              <w:snapToGrid w:val="0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B6318E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≪理由≫</w:t>
            </w:r>
          </w:p>
          <w:p w:rsidR="00A771D2" w:rsidRPr="00B6318E" w:rsidRDefault="00A771D2" w:rsidP="00A771D2">
            <w:pPr>
              <w:snapToGrid w:val="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:rsidR="00DB0E2E" w:rsidRPr="00B6318E" w:rsidRDefault="00DB0E2E" w:rsidP="00391671">
      <w:pPr>
        <w:rPr>
          <w:rFonts w:ascii="BIZ UDP明朝 Medium" w:eastAsia="BIZ UDP明朝 Medium" w:hAnsi="BIZ UDP明朝 Medium"/>
        </w:rPr>
      </w:pPr>
    </w:p>
    <w:sectPr w:rsidR="00DB0E2E" w:rsidRPr="00B6318E" w:rsidSect="00322A0C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99" w:rsidRDefault="00482099" w:rsidP="00DB0E2E">
      <w:r>
        <w:separator/>
      </w:r>
    </w:p>
  </w:endnote>
  <w:endnote w:type="continuationSeparator" w:id="0">
    <w:p w:rsidR="00482099" w:rsidRDefault="00482099" w:rsidP="00DB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99" w:rsidRDefault="00482099" w:rsidP="00DB0E2E">
      <w:r>
        <w:separator/>
      </w:r>
    </w:p>
  </w:footnote>
  <w:footnote w:type="continuationSeparator" w:id="0">
    <w:p w:rsidR="00482099" w:rsidRDefault="00482099" w:rsidP="00DB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B1" w:rsidRPr="00DC6AD3" w:rsidRDefault="00700CB1" w:rsidP="00700CB1">
    <w:pPr>
      <w:pStyle w:val="a3"/>
      <w:jc w:val="center"/>
      <w:rPr>
        <w:rFonts w:ascii="HG丸ｺﾞｼｯｸM-PRO" w:eastAsia="HG丸ｺﾞｼｯｸM-PRO"/>
      </w:rPr>
    </w:pPr>
    <w:r w:rsidRPr="00DC6AD3">
      <w:rPr>
        <w:rFonts w:ascii="HG丸ｺﾞｼｯｸM-PRO" w:eastAsia="HG丸ｺﾞｼｯｸM-PRO" w:hint="eastAsia"/>
      </w:rPr>
      <w:t>印</w:t>
    </w:r>
  </w:p>
  <w:p w:rsidR="00700CB1" w:rsidRPr="00DC6AD3" w:rsidRDefault="00700CB1">
    <w:pPr>
      <w:pStyle w:val="a3"/>
      <w:rPr>
        <w:rFonts w:ascii="HG丸ｺﾞｼｯｸM-PRO" w:eastAsia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2E"/>
    <w:rsid w:val="00076557"/>
    <w:rsid w:val="000C65A9"/>
    <w:rsid w:val="000D70D8"/>
    <w:rsid w:val="00102FC5"/>
    <w:rsid w:val="0014678B"/>
    <w:rsid w:val="001558E9"/>
    <w:rsid w:val="001A4457"/>
    <w:rsid w:val="001B4640"/>
    <w:rsid w:val="001B61B7"/>
    <w:rsid w:val="002132D3"/>
    <w:rsid w:val="002211C8"/>
    <w:rsid w:val="00260399"/>
    <w:rsid w:val="002728A5"/>
    <w:rsid w:val="002D0D48"/>
    <w:rsid w:val="002D219D"/>
    <w:rsid w:val="002E05BB"/>
    <w:rsid w:val="002E7CF0"/>
    <w:rsid w:val="00322A0C"/>
    <w:rsid w:val="003260F4"/>
    <w:rsid w:val="00391671"/>
    <w:rsid w:val="003B383A"/>
    <w:rsid w:val="003F5544"/>
    <w:rsid w:val="00420C14"/>
    <w:rsid w:val="00421D15"/>
    <w:rsid w:val="0043190E"/>
    <w:rsid w:val="00482099"/>
    <w:rsid w:val="0048250A"/>
    <w:rsid w:val="00517F1E"/>
    <w:rsid w:val="0053018B"/>
    <w:rsid w:val="005B4E23"/>
    <w:rsid w:val="005C25E4"/>
    <w:rsid w:val="005D502F"/>
    <w:rsid w:val="005E3C48"/>
    <w:rsid w:val="00602D81"/>
    <w:rsid w:val="00662CF3"/>
    <w:rsid w:val="0067269B"/>
    <w:rsid w:val="00695AA6"/>
    <w:rsid w:val="006A1AE5"/>
    <w:rsid w:val="006D77E6"/>
    <w:rsid w:val="00700CB1"/>
    <w:rsid w:val="00704C8F"/>
    <w:rsid w:val="00705F18"/>
    <w:rsid w:val="007121C9"/>
    <w:rsid w:val="00716018"/>
    <w:rsid w:val="007646F5"/>
    <w:rsid w:val="00790725"/>
    <w:rsid w:val="007C2627"/>
    <w:rsid w:val="00815BE4"/>
    <w:rsid w:val="00865A6E"/>
    <w:rsid w:val="00996B7A"/>
    <w:rsid w:val="009B6988"/>
    <w:rsid w:val="009F278A"/>
    <w:rsid w:val="00A2079F"/>
    <w:rsid w:val="00A42942"/>
    <w:rsid w:val="00A771D2"/>
    <w:rsid w:val="00AA6F1B"/>
    <w:rsid w:val="00B52F93"/>
    <w:rsid w:val="00B6318E"/>
    <w:rsid w:val="00B6788A"/>
    <w:rsid w:val="00B70AED"/>
    <w:rsid w:val="00B818D2"/>
    <w:rsid w:val="00B84748"/>
    <w:rsid w:val="00BA5C7E"/>
    <w:rsid w:val="00BB0CF8"/>
    <w:rsid w:val="00BF72F3"/>
    <w:rsid w:val="00C56B2F"/>
    <w:rsid w:val="00C62876"/>
    <w:rsid w:val="00C76C6B"/>
    <w:rsid w:val="00CD7B5C"/>
    <w:rsid w:val="00D578EE"/>
    <w:rsid w:val="00D71530"/>
    <w:rsid w:val="00DB0E2E"/>
    <w:rsid w:val="00DC6AD3"/>
    <w:rsid w:val="00E213D3"/>
    <w:rsid w:val="00E25C4E"/>
    <w:rsid w:val="00E35D80"/>
    <w:rsid w:val="00ED0B08"/>
    <w:rsid w:val="00F57383"/>
    <w:rsid w:val="00F6514A"/>
    <w:rsid w:val="00FA0F6C"/>
    <w:rsid w:val="00FC061B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8C33614"/>
  <w15:docId w15:val="{77F85ECC-1C8D-4759-AF20-C80880E5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E2E"/>
  </w:style>
  <w:style w:type="paragraph" w:styleId="a5">
    <w:name w:val="footer"/>
    <w:basedOn w:val="a"/>
    <w:link w:val="a6"/>
    <w:uiPriority w:val="99"/>
    <w:unhideWhenUsed/>
    <w:rsid w:val="00DB0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E2E"/>
  </w:style>
  <w:style w:type="table" w:styleId="a7">
    <w:name w:val="Table Grid"/>
    <w:basedOn w:val="a1"/>
    <w:uiPriority w:val="59"/>
    <w:rsid w:val="00DB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60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01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386C-CCF6-4EBE-BD75-A03A51E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628</dc:creator>
  <cp:lastModifiedBy>正博 青木</cp:lastModifiedBy>
  <cp:revision>8</cp:revision>
  <cp:lastPrinted>2014-12-02T09:04:00Z</cp:lastPrinted>
  <dcterms:created xsi:type="dcterms:W3CDTF">2017-01-06T01:59:00Z</dcterms:created>
  <dcterms:modified xsi:type="dcterms:W3CDTF">2024-02-02T04:35:00Z</dcterms:modified>
</cp:coreProperties>
</file>